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proofErr w:type="spellStart"/>
      <w:r>
        <w:rPr>
          <w:b/>
          <w:szCs w:val="24"/>
        </w:rPr>
        <w:t>Obrazac</w:t>
      </w:r>
      <w:proofErr w:type="spellEnd"/>
      <w:r>
        <w:rPr>
          <w:b/>
          <w:szCs w:val="24"/>
        </w:rPr>
        <w:t xml:space="preserve"> 3b: </w:t>
      </w:r>
      <w:r w:rsidRPr="003D0DF0">
        <w:rPr>
          <w:b/>
          <w:szCs w:val="24"/>
        </w:rPr>
        <w:t>LISTA KLJUČNOG OSOBLJA</w:t>
      </w:r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Radno iskustvo</w:t>
            </w:r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ng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žovanja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>po ovom ugovoru</w:t>
            </w:r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i članovi ključnog osoblja</w:t>
      </w:r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oraju imati</w:t>
      </w:r>
      <w:r w:rsidR="00766321" w:rsidRPr="00766321">
        <w:rPr>
          <w:rFonts w:ascii="Times New Roman" w:hAnsi="Times New Roman"/>
          <w:sz w:val="22"/>
          <w:szCs w:val="22"/>
        </w:rPr>
        <w:t xml:space="preserve"> važeće licence izdate </w:t>
      </w:r>
      <w:r w:rsidR="00B01A1C">
        <w:rPr>
          <w:rFonts w:ascii="Times New Roman" w:hAnsi="Times New Roman"/>
          <w:sz w:val="22"/>
          <w:szCs w:val="22"/>
        </w:rPr>
        <w:t>od strane</w:t>
      </w:r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>i imaju dozvolu za rad koja je u skla</w:t>
      </w:r>
      <w:r w:rsidR="001D3A41">
        <w:rPr>
          <w:rFonts w:ascii="Times New Roman" w:hAnsi="Times New Roman"/>
          <w:sz w:val="22"/>
          <w:szCs w:val="22"/>
        </w:rPr>
        <w:t>du sa propisima Crne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Potpis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lice ili lica ovlašćena da potpišu ovaj dokument u ime ponuđača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</w:p>
    <w:sectPr w:rsidR="00564E6C" w:rsidRPr="007C333E" w:rsidSect="007C3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C486F" w14:textId="77777777" w:rsidR="00D701DB" w:rsidRDefault="00D701DB">
      <w:r>
        <w:separator/>
      </w:r>
    </w:p>
  </w:endnote>
  <w:endnote w:type="continuationSeparator" w:id="0">
    <w:p w14:paraId="27D1493F" w14:textId="77777777" w:rsidR="00D701DB" w:rsidRDefault="00D7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B997" w14:textId="77777777" w:rsidR="00EF7A86" w:rsidRDefault="00EF7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55AE" w14:textId="77777777" w:rsidR="00EF7A86" w:rsidRDefault="00EF7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51EBB59D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EF7A86">
            <w:rPr>
              <w:rFonts w:ascii="Roboto" w:hAnsi="Roboto"/>
              <w:sz w:val="20"/>
              <w:lang w:val="sr-Latn-CS"/>
            </w:rPr>
            <w:t>018</w:t>
          </w:r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21385D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D56B" w14:textId="77777777" w:rsidR="00D701DB" w:rsidRPr="000C1711" w:rsidRDefault="00D701DB" w:rsidP="000C1711">
      <w:pPr>
        <w:pStyle w:val="Footer"/>
        <w:rPr>
          <w:lang w:val="fr-BE"/>
        </w:rPr>
      </w:pPr>
    </w:p>
  </w:footnote>
  <w:footnote w:type="continuationSeparator" w:id="0">
    <w:p w14:paraId="34E03E59" w14:textId="77777777" w:rsidR="00D701DB" w:rsidRDefault="00D7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FA6B" w14:textId="77777777" w:rsidR="00EF7A86" w:rsidRDefault="00EF7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364E" w14:textId="77777777" w:rsidR="00EF7A86" w:rsidRDefault="00EF7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119" w14:textId="77777777" w:rsidR="00EF7A86" w:rsidRDefault="00EF7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85D"/>
    <w:rsid w:val="00213DAA"/>
    <w:rsid w:val="002433B2"/>
    <w:rsid w:val="002A0E64"/>
    <w:rsid w:val="002A41ED"/>
    <w:rsid w:val="002A5BEC"/>
    <w:rsid w:val="002B1F8C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4C28"/>
    <w:rsid w:val="004A6197"/>
    <w:rsid w:val="004B60F3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822627"/>
    <w:rsid w:val="00863BEC"/>
    <w:rsid w:val="008D63A1"/>
    <w:rsid w:val="008F2F54"/>
    <w:rsid w:val="008F5BA7"/>
    <w:rsid w:val="009272A3"/>
    <w:rsid w:val="00955A6F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32AC"/>
    <w:rsid w:val="00D6779E"/>
    <w:rsid w:val="00D701DB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728D"/>
    <w:rsid w:val="00EC2BBE"/>
    <w:rsid w:val="00EF03A2"/>
    <w:rsid w:val="00EF7A86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D110-9A3C-412B-9147-DBCE448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ilica Bakic</cp:lastModifiedBy>
  <cp:revision>2</cp:revision>
  <cp:lastPrinted>2014-01-28T10:16:00Z</cp:lastPrinted>
  <dcterms:created xsi:type="dcterms:W3CDTF">2018-08-29T10:57:00Z</dcterms:created>
  <dcterms:modified xsi:type="dcterms:W3CDTF">2018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